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520547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. Guadalupe Maldonado Pined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392A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rascoyuca2</w:t>
            </w:r>
            <w:r w:rsidR="00520547">
              <w:rPr>
                <w:b/>
                <w:sz w:val="28"/>
                <w:szCs w:val="28"/>
              </w:rPr>
              <w:t>018@hot</w:t>
            </w:r>
            <w:r>
              <w:rPr>
                <w:b/>
                <w:sz w:val="28"/>
                <w:szCs w:val="28"/>
              </w:rPr>
              <w:t>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52054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9E7F63" w:rsidRPr="004836EF" w:rsidRDefault="00520547" w:rsidP="009E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CA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9E7F63" w:rsidRPr="004836EF" w:rsidRDefault="00520547" w:rsidP="00520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Enfermería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9E7F63" w:rsidRPr="004836EF" w:rsidRDefault="009E7F63" w:rsidP="009E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9E7F63" w:rsidRPr="004836EF" w:rsidRDefault="00520547" w:rsidP="009E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9E7F63" w:rsidRDefault="00520547" w:rsidP="009E7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6/2011</w:t>
            </w:r>
          </w:p>
          <w:p w:rsidR="009E7F63" w:rsidRPr="004836EF" w:rsidRDefault="009E7F63" w:rsidP="009E7F63">
            <w:pPr>
              <w:rPr>
                <w:sz w:val="24"/>
                <w:szCs w:val="24"/>
              </w:rPr>
            </w:pPr>
          </w:p>
        </w:tc>
      </w:tr>
      <w:tr w:rsidR="009E7F63" w:rsidTr="00D111A3">
        <w:tc>
          <w:tcPr>
            <w:tcW w:w="3823" w:type="dxa"/>
          </w:tcPr>
          <w:p w:rsidR="009E7F63" w:rsidRPr="00A03FF8" w:rsidRDefault="009E7F63" w:rsidP="009E7F63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9E7F63" w:rsidRPr="004836EF" w:rsidRDefault="009E7F63" w:rsidP="009E7F63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80474" w:rsidP="0008430C">
            <w:r>
              <w:t xml:space="preserve">Obras Públi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8803BB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8803BB" w:rsidP="00E91E12">
            <w:r>
              <w:t>B</w:t>
            </w:r>
          </w:p>
        </w:tc>
      </w:tr>
      <w:tr w:rsidR="008803BB" w:rsidRPr="003D7021" w:rsidTr="003D7021">
        <w:tc>
          <w:tcPr>
            <w:tcW w:w="4703" w:type="dxa"/>
          </w:tcPr>
          <w:p w:rsidR="008803BB" w:rsidRPr="003D7021" w:rsidRDefault="008803BB" w:rsidP="008803BB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8803BB" w:rsidRPr="0021053C" w:rsidRDefault="008803BB" w:rsidP="008803BB">
            <w:r>
              <w:t xml:space="preserve">Elaboración de expediente de obr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803BB" w:rsidP="008803BB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320B0D" w:rsidP="00282E62">
            <w:r>
              <w:t>76767533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F000C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66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DF58EE" w:rsidRPr="00420424" w:rsidRDefault="00DF58EE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F000C0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66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FD" w:rsidRDefault="00E731FD" w:rsidP="00ED3BF7">
      <w:pPr>
        <w:spacing w:after="0" w:line="240" w:lineRule="auto"/>
      </w:pPr>
      <w:r>
        <w:separator/>
      </w:r>
    </w:p>
  </w:endnote>
  <w:endnote w:type="continuationSeparator" w:id="0">
    <w:p w:rsidR="00E731FD" w:rsidRDefault="00E731F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FD" w:rsidRDefault="00E731FD" w:rsidP="00ED3BF7">
      <w:pPr>
        <w:spacing w:after="0" w:line="240" w:lineRule="auto"/>
      </w:pPr>
      <w:r>
        <w:separator/>
      </w:r>
    </w:p>
  </w:footnote>
  <w:footnote w:type="continuationSeparator" w:id="0">
    <w:p w:rsidR="00E731FD" w:rsidRDefault="00E731F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7D26"/>
    <w:rsid w:val="00035B6F"/>
    <w:rsid w:val="0003651A"/>
    <w:rsid w:val="00043886"/>
    <w:rsid w:val="00046570"/>
    <w:rsid w:val="00055540"/>
    <w:rsid w:val="00065C43"/>
    <w:rsid w:val="000679B8"/>
    <w:rsid w:val="00075624"/>
    <w:rsid w:val="0008430C"/>
    <w:rsid w:val="00085F4D"/>
    <w:rsid w:val="000905EF"/>
    <w:rsid w:val="000E30CB"/>
    <w:rsid w:val="00173B02"/>
    <w:rsid w:val="00175690"/>
    <w:rsid w:val="001A6E35"/>
    <w:rsid w:val="001C02C8"/>
    <w:rsid w:val="001C0FAD"/>
    <w:rsid w:val="001D7CA7"/>
    <w:rsid w:val="0021053C"/>
    <w:rsid w:val="002372F7"/>
    <w:rsid w:val="002677D6"/>
    <w:rsid w:val="0026787C"/>
    <w:rsid w:val="00282E62"/>
    <w:rsid w:val="00295D2E"/>
    <w:rsid w:val="00296AD4"/>
    <w:rsid w:val="002C43D1"/>
    <w:rsid w:val="00304EB9"/>
    <w:rsid w:val="003069F8"/>
    <w:rsid w:val="00320B0D"/>
    <w:rsid w:val="00342A56"/>
    <w:rsid w:val="00353677"/>
    <w:rsid w:val="003742FC"/>
    <w:rsid w:val="00380474"/>
    <w:rsid w:val="0038520B"/>
    <w:rsid w:val="00386557"/>
    <w:rsid w:val="00387B13"/>
    <w:rsid w:val="00392A9F"/>
    <w:rsid w:val="003A2DDC"/>
    <w:rsid w:val="003B051E"/>
    <w:rsid w:val="003B3D59"/>
    <w:rsid w:val="003D019A"/>
    <w:rsid w:val="003D504A"/>
    <w:rsid w:val="003D7021"/>
    <w:rsid w:val="00407CAA"/>
    <w:rsid w:val="00420424"/>
    <w:rsid w:val="00440898"/>
    <w:rsid w:val="00447E57"/>
    <w:rsid w:val="004836EF"/>
    <w:rsid w:val="004B2F9E"/>
    <w:rsid w:val="00520547"/>
    <w:rsid w:val="005607D0"/>
    <w:rsid w:val="00570197"/>
    <w:rsid w:val="00570CAE"/>
    <w:rsid w:val="00606A4F"/>
    <w:rsid w:val="0061559C"/>
    <w:rsid w:val="00624B27"/>
    <w:rsid w:val="00641550"/>
    <w:rsid w:val="00644C07"/>
    <w:rsid w:val="00681C0C"/>
    <w:rsid w:val="006B2BEE"/>
    <w:rsid w:val="006D23CD"/>
    <w:rsid w:val="006D3B1D"/>
    <w:rsid w:val="006F2E45"/>
    <w:rsid w:val="006F78ED"/>
    <w:rsid w:val="00707B29"/>
    <w:rsid w:val="00727964"/>
    <w:rsid w:val="00751103"/>
    <w:rsid w:val="00792F10"/>
    <w:rsid w:val="007C0CA9"/>
    <w:rsid w:val="007C6E1C"/>
    <w:rsid w:val="007C6F01"/>
    <w:rsid w:val="007D55B6"/>
    <w:rsid w:val="007F29BD"/>
    <w:rsid w:val="007F3D08"/>
    <w:rsid w:val="007F5A26"/>
    <w:rsid w:val="00863C80"/>
    <w:rsid w:val="008803BB"/>
    <w:rsid w:val="008C345E"/>
    <w:rsid w:val="008F49DB"/>
    <w:rsid w:val="00923F86"/>
    <w:rsid w:val="0092741B"/>
    <w:rsid w:val="00944091"/>
    <w:rsid w:val="00945FE2"/>
    <w:rsid w:val="009540A7"/>
    <w:rsid w:val="009E7F63"/>
    <w:rsid w:val="009F337B"/>
    <w:rsid w:val="00A03FF8"/>
    <w:rsid w:val="00A14BF9"/>
    <w:rsid w:val="00AA17AE"/>
    <w:rsid w:val="00AA4195"/>
    <w:rsid w:val="00AD40FD"/>
    <w:rsid w:val="00B117FE"/>
    <w:rsid w:val="00B30A35"/>
    <w:rsid w:val="00B414E7"/>
    <w:rsid w:val="00B47AC1"/>
    <w:rsid w:val="00B92EB3"/>
    <w:rsid w:val="00BA420F"/>
    <w:rsid w:val="00BC2B3E"/>
    <w:rsid w:val="00BE34A7"/>
    <w:rsid w:val="00C1030F"/>
    <w:rsid w:val="00C356CF"/>
    <w:rsid w:val="00C4009F"/>
    <w:rsid w:val="00C85F96"/>
    <w:rsid w:val="00C95771"/>
    <w:rsid w:val="00CF537D"/>
    <w:rsid w:val="00D111A3"/>
    <w:rsid w:val="00DD0425"/>
    <w:rsid w:val="00DE1A34"/>
    <w:rsid w:val="00DF58EE"/>
    <w:rsid w:val="00E04D57"/>
    <w:rsid w:val="00E26B55"/>
    <w:rsid w:val="00E6092C"/>
    <w:rsid w:val="00E731FD"/>
    <w:rsid w:val="00E73EA3"/>
    <w:rsid w:val="00E862C0"/>
    <w:rsid w:val="00E91E12"/>
    <w:rsid w:val="00E94E7C"/>
    <w:rsid w:val="00EC33BA"/>
    <w:rsid w:val="00ED3BF7"/>
    <w:rsid w:val="00F000C0"/>
    <w:rsid w:val="00F229DD"/>
    <w:rsid w:val="00F27C57"/>
    <w:rsid w:val="00F3580D"/>
    <w:rsid w:val="00F4190B"/>
    <w:rsid w:val="00F47547"/>
    <w:rsid w:val="00F73ECB"/>
    <w:rsid w:val="00F91A20"/>
    <w:rsid w:val="00F91A4E"/>
    <w:rsid w:val="00F95709"/>
    <w:rsid w:val="00FB4871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0403-B60E-444A-ADDF-5A3855A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1-07T15:45:00Z</dcterms:created>
  <dcterms:modified xsi:type="dcterms:W3CDTF">2023-11-07T16:04:00Z</dcterms:modified>
</cp:coreProperties>
</file>